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ประเภทอื่นๆ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ก่อสร้างอาคารประเภทอื่นๆซึ่งไม่เข้าข่ายเป็นอาคารสูงและอาคารขนาดใหญ่พิเศษ 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1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เอกสาร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รับรองพร้อม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่าธรรมเนียมขึ้นอยู่กับขนาดพื้นที่และลักษณะ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020B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51417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9987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8352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856675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13625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 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76387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18741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08167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5409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5846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6758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้องแสดงรายละเอียดการคำนวณ การออกแบบโครงสร้างให้สามารถรับแรงสั่นสะเทือนจากแผ่นดินไหว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99522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31090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5764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2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76232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80DF3" w:rsidRDefault="00780DF3" w:rsidP="00513AE8">
      <w:pPr>
        <w:spacing w:after="0"/>
        <w:rPr>
          <w:rFonts w:ascii="Tahoma" w:hAnsi="Tahoma" w:cs="Tahoma"/>
          <w:sz w:val="16"/>
          <w:szCs w:val="20"/>
        </w:rPr>
      </w:pPr>
    </w:p>
    <w:p w:rsidR="00B020BC" w:rsidRDefault="00B020B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020BC" w:rsidRDefault="00B020B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020BC" w:rsidRDefault="00B020B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020BC" w:rsidRDefault="00B020B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020BC" w:rsidRDefault="00B020B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020BC" w:rsidRDefault="00B020B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020BC" w:rsidRDefault="00B020B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020BC" w:rsidRDefault="00B020BC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780DF3" w:rsidRDefault="00780DF3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ึ้นอยู่กับขนาดพื้นที่และลักษณะ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6973" w:rsidRDefault="00AD6973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7380584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427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บริเวณหน้า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Default="00527864" w:rsidP="00AD6973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="00AD6973">
        <w:rPr>
          <w:rFonts w:ascii="Tahoma" w:hAnsi="Tahoma" w:cs="Tahoma"/>
          <w:sz w:val="16"/>
          <w:szCs w:val="20"/>
          <w:cs/>
        </w:rPr>
        <w:tab/>
      </w:r>
      <w:r w:rsidR="00D30394"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F1A96" wp14:editId="6C4BD7B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ประเภทอื่นๆ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2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AD6973">
      <w:pPr>
        <w:tabs>
          <w:tab w:val="left" w:pos="720"/>
          <w:tab w:val="left" w:pos="1440"/>
          <w:tab w:val="left" w:pos="2160"/>
          <w:tab w:val="left" w:pos="3240"/>
        </w:tabs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  <w:r w:rsidR="00AD6973">
        <w:rPr>
          <w:rFonts w:ascii="Tahoma" w:hAnsi="Tahoma" w:cs="Tahoma"/>
          <w:sz w:val="16"/>
          <w:szCs w:val="20"/>
        </w:rPr>
        <w:tab/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0DF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6973"/>
    <w:rsid w:val="00B020BC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69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69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69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69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275B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3558"/>
    <w:rsid w:val="00B10CD2"/>
    <w:rsid w:val="00C063AD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D843-C60E-4C94-8E73-8E71E469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4-04T03:34:00Z</cp:lastPrinted>
  <dcterms:created xsi:type="dcterms:W3CDTF">2020-04-16T08:50:00Z</dcterms:created>
  <dcterms:modified xsi:type="dcterms:W3CDTF">2020-04-16T08:50:00Z</dcterms:modified>
</cp:coreProperties>
</file>